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Intentional bugs</w:t>
        <w:br/>
        <w:t>Educafy v1.0</w:t>
      </w:r>
    </w:p>
    <w:p>
      <w:pPr>
        <w:pStyle w:val="Notes"/>
        <w:rPr/>
      </w:pPr>
      <w:r>
        <w:rPr/>
      </w:r>
      <w:bookmarkStart w:id="0" w:name="_GoBack"/>
      <w:bookmarkStart w:id="1" w:name="_GoBack"/>
      <w:bookmarkEnd w:id="1"/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72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rez Barrera, Juan Lui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nchez Mateos, Francisco Javier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rejón, Pablo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>
        <w:trPr/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rez Barrera, Juan Luis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nchez Mateos, Francisco Javier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rejón, Pablo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tes"/>
        <w:rPr/>
      </w:pPr>
      <w:r>
        <w:rPr/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Effectivenes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cument the effectiveness of your testers.  Compute it as the ratio of intentional bugs that they've found to the total number of intentional bugs that you injected, e.g., “85.56%”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6076_1802160782">
            <w:r>
              <w:rPr>
                <w:webHidden/>
                <w:rStyle w:val="IndexLink"/>
              </w:rPr>
              <w:t>Bug en caso de uso UC009 Un actor autenticado puede crear un perfil social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6078_1802160782">
            <w:r>
              <w:rPr>
                <w:webHidden/>
                <w:rStyle w:val="IndexLink"/>
              </w:rPr>
              <w:t>Bug en caso de uso UC015 Un actor autenticado puede crear un mensaje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6080_1802160782">
            <w:r>
              <w:rPr>
                <w:webHidden/>
                <w:rStyle w:val="IndexLink"/>
              </w:rPr>
              <w:t>Bug en caso de uso UC028 Un actor autenticado como profesor puede consultar su horario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6074_1802160782">
            <w:r>
              <w:rPr>
                <w:webHidden/>
                <w:rStyle w:val="IndexLink"/>
              </w:rPr>
              <w:t>Bug en caso de uso UC042 Un actor autenticado como profesor puede editar su registro personal (currículum)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6112_1802160782">
            <w:r>
              <w:rPr>
                <w:webHidden/>
                <w:rStyle w:val="IndexLink"/>
              </w:rPr>
              <w:t>Bug en caso de uso UC048 Un actor autenticado como profesor puede crear una clase sobre una asignatura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1929_1802160782">
            <w:r>
              <w:rPr>
                <w:webHidden/>
                <w:rStyle w:val="IndexLink"/>
              </w:rPr>
              <w:t>Bug en caso de uso UC49 Un actor autenticado como profesor puede borrar una reserva en modo final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1931_1802160782">
            <w:r>
              <w:rPr>
                <w:webHidden/>
                <w:rStyle w:val="IndexLink"/>
              </w:rPr>
              <w:t>Bug en caso de uso UC53 Un actor autenticado como profesor puede editar un tramo horario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6082_1802160782">
            <w:r>
              <w:rPr>
                <w:webHidden/>
                <w:rStyle w:val="IndexLink"/>
              </w:rPr>
              <w:t>Bug en caso de uso UC69 Un actor autenticado como estudiante puede crear una reserva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6084_18021607821">
            <w:r>
              <w:rPr>
                <w:webHidden/>
                <w:rStyle w:val="IndexLink"/>
              </w:rPr>
              <w:t>Bug en caso de uso UC90 Un actor autenticado como administrador puede borrar una asignatura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6084_1802160782">
            <w:r>
              <w:rPr>
                <w:webHidden/>
                <w:rStyle w:val="IndexLink"/>
              </w:rPr>
              <w:t>Bug en caso de uso UC98 Un actor autenticado como administrador puede desbanear a un actor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" w:name="__RefHeading___Toc6076_1802160782"/>
      <w:bookmarkStart w:id="3" w:name="_Toc10240396"/>
      <w:bookmarkEnd w:id="2"/>
      <w:r>
        <w:rPr/>
        <w:t>Bug en caso de uso UC009 Un actor autenticado puede crear un perfil social</w:t>
      </w:r>
      <w:bookmarkEnd w:id="3"/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Al hacer click en ‘Guardar’ redirige a la lista sin haber guardado el nuevo perfil social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/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4" w:name="__RefHeading___Toc6078_1802160782"/>
      <w:bookmarkStart w:id="5" w:name="_Toc10240397"/>
      <w:bookmarkEnd w:id="4"/>
      <w:r>
        <w:rPr/>
        <w:t>Bug en caso de uso UC015 Un actor autenticado puede crear un mensaje</w:t>
      </w:r>
      <w:bookmarkEnd w:id="5"/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La etiqueta ‘Cuerpo del Mensaje’ no aparece en el formulario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/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6" w:name="__RefHeading___Toc6080_1802160782"/>
      <w:bookmarkStart w:id="7" w:name="_Toc10240398"/>
      <w:bookmarkEnd w:id="6"/>
      <w:r>
        <w:rPr/>
        <w:t>Bu</w:t>
      </w:r>
      <w:r>
        <w:rPr/>
        <w:t>g</w:t>
      </w:r>
      <w:r>
        <w:rPr/>
        <w:t xml:space="preserve"> en </w:t>
      </w:r>
      <w:r>
        <w:rPr/>
        <w:t>c</w:t>
      </w:r>
      <w:r>
        <w:rPr/>
        <w:t>aso de uso UC028 Un actor autenticado como profesor puede consultar su horario</w:t>
      </w:r>
      <w:bookmarkEnd w:id="7"/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El título de la vista aparece como ‘Horario. Editar’, cuando realmente es ‘Horario: Mostrar’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/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8" w:name="__RefHeading___Toc6074_1802160782"/>
      <w:bookmarkStart w:id="9" w:name="_Toc10240395"/>
      <w:bookmarkEnd w:id="8"/>
      <w:r>
        <w:rPr/>
        <w:t>Bug en caso de uso UC042 Un actor autenticado como profesor puede editar su registro personal (currículum)</w:t>
      </w:r>
      <w:bookmarkEnd w:id="9"/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El atributo Nombre Completo no aparece, por lo que al hacer click en ‘Guardar’ no responde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/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0" w:name="__RefHeading___Toc6112_1802160782"/>
      <w:bookmarkStart w:id="11" w:name="_Toc10240394"/>
      <w:bookmarkStart w:id="12" w:name="_Toc383875113"/>
      <w:bookmarkEnd w:id="10"/>
      <w:r>
        <w:rPr/>
        <w:t xml:space="preserve">Bug en </w:t>
      </w:r>
      <w:r>
        <w:rPr/>
        <w:t>caso de uso</w:t>
      </w:r>
      <w:r>
        <w:rPr/>
        <w:t xml:space="preserve"> </w:t>
      </w:r>
      <w:bookmarkEnd w:id="12"/>
      <w:r>
        <w:rPr/>
        <w:t>UC048 Un actor autenticado como profesor puede crear una clase sobre una asignatura</w:t>
      </w:r>
      <w:bookmarkEnd w:id="11"/>
    </w:p>
    <w:p>
      <w:pPr>
        <w:pStyle w:val="Subtitle"/>
        <w:rPr/>
      </w:pPr>
      <w:r>
        <w:rPr/>
        <w:t>Description</w:t>
      </w:r>
    </w:p>
    <w:p>
      <w:pPr>
        <w:pStyle w:val="Normal"/>
        <w:rPr/>
      </w:pPr>
      <w:r>
        <w:rPr>
          <w:rFonts w:cs="Arial" w:ascii="Arial" w:hAnsi="Arial"/>
          <w:color w:val="000000"/>
        </w:rPr>
        <w:t>En la descripción de la asignatura siempre se guarda por defecto: ‘Esto es un bug’</w:t>
      </w:r>
    </w:p>
    <w:p>
      <w:pPr>
        <w:pStyle w:val="Subtitle"/>
        <w:rPr/>
      </w:pPr>
      <w:r>
        <w:rPr/>
        <w:t>Results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3" w:name="__RefHeading___Toc11929_1802160782"/>
      <w:bookmarkStart w:id="14" w:name="_Toc102403981142"/>
      <w:bookmarkEnd w:id="13"/>
      <w:r>
        <w:rPr/>
        <w:t>Bu</w:t>
      </w:r>
      <w:r>
        <w:rPr/>
        <w:t>g</w:t>
      </w:r>
      <w:r>
        <w:rPr/>
        <w:t xml:space="preserve"> en </w:t>
      </w:r>
      <w:bookmarkEnd w:id="14"/>
      <w:r>
        <w:rPr/>
        <w:t>c</w:t>
      </w:r>
      <w:r>
        <w:rPr/>
        <w:t>aso de uso UC49 Un actor autenticado como profesor puede borrar una reserva en modo final</w:t>
      </w:r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Al pulsar el botón de Borrar en la reserva se borrará la reserva en cuestión, pero al mismo tiempo se creará una nueva entre el mismo estudiante y la misma clase. Se mostrará la misma en el listado, por lo que no será igual que el esperado.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Nota: este bug es importante ya que se introduce a nivel de servicio, ya que una nueva reserva solo puede ser creada por un estudiante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/>
      </w:r>
    </w:p>
    <w:p>
      <w:pPr>
        <w:pStyle w:val="Subtitle"/>
        <w:rPr/>
      </w:pPr>
      <w:r>
        <w:rPr/>
        <w:t>Results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5" w:name="__RefHeading___Toc11931_1802160782"/>
      <w:bookmarkStart w:id="16" w:name="_Toc10240398114"/>
      <w:bookmarkEnd w:id="15"/>
      <w:r>
        <w:rPr/>
        <w:t>Bu</w:t>
      </w:r>
      <w:r>
        <w:rPr/>
        <w:t>g</w:t>
      </w:r>
      <w:r>
        <w:rPr/>
        <w:t xml:space="preserve"> en </w:t>
      </w:r>
      <w:bookmarkEnd w:id="16"/>
      <w:r>
        <w:rPr/>
        <w:t>c</w:t>
      </w:r>
      <w:r>
        <w:rPr/>
        <w:t>aso de uso UC53 Un actor autenticado como profesor puede editar un tramo horario</w:t>
      </w:r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El mensaje de error en la validación no es el correcto, debería mostrar el que tramo horario no está disponible, y muestra una validación distinta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/>
      </w:r>
    </w:p>
    <w:p>
      <w:pPr>
        <w:pStyle w:val="Subtitle"/>
        <w:rPr/>
      </w:pPr>
      <w:r>
        <w:rPr/>
        <w:t>Results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7" w:name="__RefHeading___Toc6082_1802160782"/>
      <w:bookmarkStart w:id="18" w:name="_Toc102403981"/>
      <w:bookmarkEnd w:id="17"/>
      <w:r>
        <w:rPr/>
        <w:t>Bu</w:t>
      </w:r>
      <w:r>
        <w:rPr/>
        <w:t>g</w:t>
      </w:r>
      <w:r>
        <w:rPr/>
        <w:t xml:space="preserve"> en </w:t>
      </w:r>
      <w:r>
        <w:rPr/>
        <w:t>c</w:t>
      </w:r>
      <w:bookmarkEnd w:id="18"/>
      <w:r>
        <w:rPr/>
        <w:t>aso de uso UC69 Un actor autenticado como estudiante puede crear una reserva</w:t>
      </w:r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En el campo Tarjeta de crédito del formulario de creación de reserva la representación de las tarjetas en el desplegable no es la correcta. No se internacionaliza ‘number’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/>
      </w:r>
    </w:p>
    <w:p>
      <w:pPr>
        <w:pStyle w:val="Subtitle"/>
        <w:rPr/>
      </w:pPr>
      <w:r>
        <w:rPr/>
        <w:t>Results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9" w:name="__RefHeading___Toc6084_18021607821"/>
      <w:bookmarkStart w:id="20" w:name="_Toc10240398113"/>
      <w:bookmarkEnd w:id="19"/>
      <w:r>
        <w:rPr/>
        <w:t>Bu</w:t>
      </w:r>
      <w:r>
        <w:rPr/>
        <w:t>g</w:t>
      </w:r>
      <w:r>
        <w:rPr/>
        <w:t xml:space="preserve"> en </w:t>
      </w:r>
      <w:bookmarkEnd w:id="20"/>
      <w:r>
        <w:rPr/>
        <w:t>caso de uso UC90 Un actor autenticado como administrador puede borrar una asignatura</w:t>
      </w:r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El botón de Eliminar debería borrar la asignatura en cuestión, pero e lugar de eso, devuelve la misma lista, con la asignatura en la que hemos pulsado Eliminar incluida, es decir que el botón Eliminar no tiene ningún tipo de efecto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/>
      </w:r>
    </w:p>
    <w:p>
      <w:pPr>
        <w:pStyle w:val="Subtitle"/>
        <w:rPr/>
      </w:pPr>
      <w:r>
        <w:rPr/>
        <w:t>Results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21" w:name="__RefHeading___Toc6084_1802160782"/>
      <w:bookmarkStart w:id="22" w:name="_Toc1024039811"/>
      <w:bookmarkEnd w:id="21"/>
      <w:r>
        <w:rPr/>
        <w:t>Bu</w:t>
      </w:r>
      <w:r>
        <w:rPr/>
        <w:t>g</w:t>
      </w:r>
      <w:r>
        <w:rPr/>
        <w:t xml:space="preserve"> en </w:t>
      </w:r>
      <w:bookmarkEnd w:id="22"/>
      <w:r>
        <w:rPr/>
        <w:t>c</w:t>
      </w:r>
      <w:r>
        <w:rPr/>
        <w:t>aso de uso UC98 Un actor autenticado como administrador puede desbanear a un actor</w:t>
      </w:r>
    </w:p>
    <w:p>
      <w:pPr>
        <w:pStyle w:val="Subtitle"/>
        <w:rPr/>
      </w:pPr>
      <w:r>
        <w:rPr/>
        <w:t>Description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>El botón de Suspender usuario en el listado de spammers no tiene ningún efecto, simplemente redirige a la misma lista sin ningún cambio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sz w:val="22"/>
          <w:szCs w:val="22"/>
        </w:rPr>
      </w:pPr>
      <w:r>
        <w:rPr/>
      </w:r>
    </w:p>
    <w:p>
      <w:pPr>
        <w:pStyle w:val="Subtitle"/>
        <w:rPr/>
      </w:pPr>
      <w:r>
        <w:rPr/>
        <w:t>Results</w:t>
      </w:r>
    </w:p>
    <w:p>
      <w:pPr>
        <w:pStyle w:val="Heading1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040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f13d6d"/>
    <w:rPr>
      <w:b/>
      <w:bCs/>
    </w:rPr>
  </w:style>
  <w:style w:type="character" w:styleId="IndexLink" w:customStyle="1">
    <w:name w:val="Index Link"/>
    <w:qFormat/>
    <w:rsid w:val="00e41e3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a31d60"/>
    <w:pPr/>
    <w:rPr>
      <w:rFonts w:ascii="Comic Sans MS" w:hAnsi="Comic Sans MS"/>
      <w:i/>
      <w:color w:val="403152" w:themeColor="accent4" w:themeShade="8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a0542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0FC4-29E5-4CFD-9E28-66F73DA5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6.2.3.2$Linux_X86_64 LibreOffice_project/20$Build-2</Application>
  <Pages>5</Pages>
  <Words>730</Words>
  <Characters>3640</Characters>
  <CharactersWithSpaces>4284</CharactersWithSpaces>
  <Paragraphs>87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5:34:00Z</dcterms:created>
  <dc:creator>Rafael Corchuelo</dc:creator>
  <dc:description/>
  <dc:language>en-US</dc:language>
  <cp:lastModifiedBy/>
  <dcterms:modified xsi:type="dcterms:W3CDTF">2019-06-01T14:15:27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